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D6" w:rsidRPr="00FA0C89" w:rsidRDefault="008D13D6" w:rsidP="008D13D6">
      <w:pPr>
        <w:jc w:val="center"/>
        <w:rPr>
          <w:rStyle w:val="a4"/>
        </w:rPr>
      </w:pPr>
    </w:p>
    <w:p w:rsidR="008D13D6" w:rsidRPr="00F71B60" w:rsidRDefault="008D13D6" w:rsidP="008D13D6">
      <w:pPr>
        <w:jc w:val="center"/>
        <w:rPr>
          <w:b/>
          <w:sz w:val="28"/>
          <w:szCs w:val="28"/>
        </w:rPr>
      </w:pPr>
      <w:r w:rsidRPr="00F71B60">
        <w:rPr>
          <w:b/>
          <w:sz w:val="28"/>
          <w:szCs w:val="28"/>
        </w:rPr>
        <w:t>РАЗДЕЛ 3. СВЕДЕНИЯ О МУНИЦИПАЛЬНЫХ УЧРЕЖДЕНИЯХ МУНИЦИПАЛЬНОГО ОБРАЗОВАНИЯ</w:t>
      </w:r>
    </w:p>
    <w:p w:rsidR="008D13D6" w:rsidRPr="00F71B60" w:rsidRDefault="00B14BC2" w:rsidP="008D1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КЕДЕМОНОВСКОГО</w:t>
      </w:r>
      <w:r w:rsidR="00E6730D" w:rsidRPr="00F71B60">
        <w:rPr>
          <w:b/>
          <w:sz w:val="28"/>
          <w:szCs w:val="28"/>
        </w:rPr>
        <w:t xml:space="preserve"> СЕЛЬСКОГО ПОСЕЛЕНИЯ НЕКЛИНОВСКОГО РАЙОНА РОСТОВСК</w:t>
      </w:r>
      <w:r w:rsidR="002A2509">
        <w:rPr>
          <w:b/>
          <w:sz w:val="28"/>
          <w:szCs w:val="28"/>
        </w:rPr>
        <w:t xml:space="preserve">ОЙ ОБЛАСТИ по состоянию на </w:t>
      </w:r>
      <w:r w:rsidR="00192DDD">
        <w:rPr>
          <w:b/>
          <w:sz w:val="28"/>
          <w:szCs w:val="28"/>
        </w:rPr>
        <w:t>01</w:t>
      </w:r>
      <w:r w:rsidR="002A2509">
        <w:rPr>
          <w:b/>
          <w:sz w:val="28"/>
          <w:szCs w:val="28"/>
        </w:rPr>
        <w:t>.0</w:t>
      </w:r>
      <w:r w:rsidR="001E384D">
        <w:rPr>
          <w:b/>
          <w:sz w:val="28"/>
          <w:szCs w:val="28"/>
        </w:rPr>
        <w:t>1</w:t>
      </w:r>
      <w:r w:rsidR="00E6730D" w:rsidRPr="00F71B60">
        <w:rPr>
          <w:b/>
          <w:sz w:val="28"/>
          <w:szCs w:val="28"/>
        </w:rPr>
        <w:t>.20</w:t>
      </w:r>
      <w:r w:rsidR="00192DDD">
        <w:rPr>
          <w:b/>
          <w:sz w:val="28"/>
          <w:szCs w:val="28"/>
        </w:rPr>
        <w:t>2</w:t>
      </w:r>
      <w:r w:rsidR="00E51B81">
        <w:rPr>
          <w:b/>
          <w:sz w:val="28"/>
          <w:szCs w:val="28"/>
        </w:rPr>
        <w:t>2</w:t>
      </w:r>
      <w:r w:rsidR="00E6730D" w:rsidRPr="00F71B60">
        <w:rPr>
          <w:b/>
          <w:sz w:val="28"/>
          <w:szCs w:val="28"/>
        </w:rPr>
        <w:t>г.</w:t>
      </w:r>
    </w:p>
    <w:p w:rsidR="008D13D6" w:rsidRDefault="008D13D6" w:rsidP="008D13D6"/>
    <w:tbl>
      <w:tblPr>
        <w:tblStyle w:val="a3"/>
        <w:tblpPr w:leftFromText="180" w:rightFromText="180" w:vertAnchor="page" w:horzAnchor="margin" w:tblpXSpec="center" w:tblpY="1620"/>
        <w:tblW w:w="14344" w:type="dxa"/>
        <w:tblLayout w:type="fixed"/>
        <w:tblLook w:val="01E0"/>
      </w:tblPr>
      <w:tblGrid>
        <w:gridCol w:w="648"/>
        <w:gridCol w:w="3240"/>
        <w:gridCol w:w="1980"/>
        <w:gridCol w:w="2160"/>
        <w:gridCol w:w="1980"/>
        <w:gridCol w:w="2160"/>
        <w:gridCol w:w="2176"/>
      </w:tblGrid>
      <w:tr w:rsidR="008D13D6" w:rsidRPr="00BA50C3" w:rsidTr="004103CA">
        <w:trPr>
          <w:trHeight w:val="345"/>
        </w:trPr>
        <w:tc>
          <w:tcPr>
            <w:tcW w:w="648" w:type="dxa"/>
            <w:vMerge w:val="restart"/>
          </w:tcPr>
          <w:p w:rsidR="008D13D6" w:rsidRPr="00BA50C3" w:rsidRDefault="008D13D6" w:rsidP="004103CA">
            <w:r w:rsidRPr="00BA50C3">
              <w:t xml:space="preserve">№ </w:t>
            </w:r>
            <w:proofErr w:type="spellStart"/>
            <w:r w:rsidRPr="00BA50C3">
              <w:t>п\</w:t>
            </w:r>
            <w:proofErr w:type="gramStart"/>
            <w:r w:rsidRPr="00BA50C3">
              <w:t>п</w:t>
            </w:r>
            <w:proofErr w:type="spellEnd"/>
            <w:proofErr w:type="gramEnd"/>
          </w:p>
        </w:tc>
        <w:tc>
          <w:tcPr>
            <w:tcW w:w="3240" w:type="dxa"/>
            <w:vMerge w:val="restart"/>
          </w:tcPr>
          <w:p w:rsidR="008D13D6" w:rsidRPr="00BA50C3" w:rsidRDefault="008D13D6" w:rsidP="004103CA">
            <w:r w:rsidRPr="00BA50C3">
              <w:t>Полное наименование</w:t>
            </w:r>
          </w:p>
          <w:p w:rsidR="008D13D6" w:rsidRPr="00BA50C3" w:rsidRDefault="008D13D6" w:rsidP="004103CA">
            <w:r w:rsidRPr="00BA50C3">
              <w:t>и организационно-правовая форма юридического лица</w:t>
            </w:r>
          </w:p>
          <w:p w:rsidR="008D13D6" w:rsidRPr="00BA50C3" w:rsidRDefault="008D13D6" w:rsidP="004103CA"/>
        </w:tc>
        <w:tc>
          <w:tcPr>
            <w:tcW w:w="1980" w:type="dxa"/>
            <w:vMerge w:val="restart"/>
          </w:tcPr>
          <w:p w:rsidR="008D13D6" w:rsidRPr="00BA50C3" w:rsidRDefault="008D13D6" w:rsidP="004103CA">
            <w:pPr>
              <w:jc w:val="center"/>
            </w:pPr>
            <w:r w:rsidRPr="00BA50C3">
              <w:t>Адрес</w:t>
            </w:r>
          </w:p>
          <w:p w:rsidR="008D13D6" w:rsidRPr="00BA50C3" w:rsidRDefault="008D13D6" w:rsidP="004103CA">
            <w:pPr>
              <w:jc w:val="center"/>
            </w:pPr>
            <w:r w:rsidRPr="00BA50C3">
              <w:t>(местонахождение)</w:t>
            </w:r>
          </w:p>
        </w:tc>
        <w:tc>
          <w:tcPr>
            <w:tcW w:w="2160" w:type="dxa"/>
            <w:vMerge w:val="restart"/>
          </w:tcPr>
          <w:p w:rsidR="008D13D6" w:rsidRPr="00BA50C3" w:rsidRDefault="008D13D6" w:rsidP="004103CA">
            <w:pPr>
              <w:jc w:val="center"/>
            </w:pPr>
            <w:r w:rsidRPr="00BA50C3">
              <w:t>ОГРН</w:t>
            </w:r>
          </w:p>
          <w:p w:rsidR="008D13D6" w:rsidRPr="00BA50C3" w:rsidRDefault="008D13D6" w:rsidP="004103CA">
            <w:pPr>
              <w:jc w:val="center"/>
            </w:pPr>
            <w:r w:rsidRPr="00BA50C3">
              <w:t>и дата</w:t>
            </w:r>
          </w:p>
          <w:p w:rsidR="008D13D6" w:rsidRPr="00BA50C3" w:rsidRDefault="008D13D6" w:rsidP="004103CA">
            <w:pPr>
              <w:jc w:val="center"/>
            </w:pPr>
            <w:r w:rsidRPr="00BA50C3">
              <w:t>государственной</w:t>
            </w:r>
          </w:p>
          <w:p w:rsidR="008D13D6" w:rsidRPr="00BA50C3" w:rsidRDefault="008D13D6" w:rsidP="004103CA">
            <w:pPr>
              <w:jc w:val="center"/>
            </w:pPr>
            <w:r w:rsidRPr="00BA50C3">
              <w:t>регистрации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8D13D6" w:rsidRPr="00BA50C3" w:rsidRDefault="008D13D6" w:rsidP="004103CA">
            <w:pPr>
              <w:jc w:val="center"/>
            </w:pPr>
            <w:r w:rsidRPr="00BA50C3">
              <w:t>Сведения о</w:t>
            </w:r>
          </w:p>
        </w:tc>
        <w:tc>
          <w:tcPr>
            <w:tcW w:w="2176" w:type="dxa"/>
            <w:vMerge w:val="restart"/>
          </w:tcPr>
          <w:p w:rsidR="008D13D6" w:rsidRPr="00BA50C3" w:rsidRDefault="008D13D6" w:rsidP="004103CA">
            <w:r w:rsidRPr="00BA50C3">
              <w:t>Среднесписочная численность работников</w:t>
            </w:r>
          </w:p>
        </w:tc>
      </w:tr>
      <w:tr w:rsidR="008D13D6" w:rsidRPr="00BA50C3" w:rsidTr="004103CA">
        <w:trPr>
          <w:trHeight w:val="555"/>
        </w:trPr>
        <w:tc>
          <w:tcPr>
            <w:tcW w:w="648" w:type="dxa"/>
            <w:vMerge/>
          </w:tcPr>
          <w:p w:rsidR="008D13D6" w:rsidRPr="00BA50C3" w:rsidRDefault="008D13D6" w:rsidP="004103CA"/>
        </w:tc>
        <w:tc>
          <w:tcPr>
            <w:tcW w:w="3240" w:type="dxa"/>
            <w:vMerge/>
          </w:tcPr>
          <w:p w:rsidR="008D13D6" w:rsidRPr="00BA50C3" w:rsidRDefault="008D13D6" w:rsidP="004103CA"/>
        </w:tc>
        <w:tc>
          <w:tcPr>
            <w:tcW w:w="1980" w:type="dxa"/>
            <w:vMerge/>
            <w:tcBorders>
              <w:bottom w:val="nil"/>
            </w:tcBorders>
          </w:tcPr>
          <w:p w:rsidR="008D13D6" w:rsidRPr="00BA50C3" w:rsidRDefault="008D13D6" w:rsidP="004103CA">
            <w:pPr>
              <w:jc w:val="center"/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:rsidR="008D13D6" w:rsidRPr="00BA50C3" w:rsidRDefault="008D13D6" w:rsidP="004103CA">
            <w:pPr>
              <w:jc w:val="center"/>
            </w:pPr>
          </w:p>
        </w:tc>
        <w:tc>
          <w:tcPr>
            <w:tcW w:w="1980" w:type="dxa"/>
            <w:tcBorders>
              <w:bottom w:val="nil"/>
            </w:tcBorders>
          </w:tcPr>
          <w:p w:rsidR="008D13D6" w:rsidRPr="00BA50C3" w:rsidRDefault="008D13D6" w:rsidP="004103CA">
            <w:pPr>
              <w:jc w:val="both"/>
            </w:pPr>
            <w:r w:rsidRPr="00BA50C3">
              <w:t>балансовой</w:t>
            </w:r>
          </w:p>
          <w:p w:rsidR="008D13D6" w:rsidRPr="00BA50C3" w:rsidRDefault="008D13D6" w:rsidP="004103CA">
            <w:pPr>
              <w:jc w:val="both"/>
            </w:pPr>
            <w:r w:rsidRPr="00BA50C3">
              <w:t>стоимости</w:t>
            </w:r>
          </w:p>
          <w:p w:rsidR="008D13D6" w:rsidRPr="00BA50C3" w:rsidRDefault="008D13D6" w:rsidP="004103CA">
            <w:pPr>
              <w:jc w:val="both"/>
            </w:pPr>
            <w:r w:rsidRPr="00BA50C3">
              <w:t>основных средств (фондов) (</w:t>
            </w:r>
            <w:proofErr w:type="spellStart"/>
            <w:r w:rsidRPr="00BA50C3">
              <w:t>руб</w:t>
            </w:r>
            <w:proofErr w:type="spellEnd"/>
            <w:r w:rsidRPr="00BA50C3">
              <w:t>)</w:t>
            </w:r>
          </w:p>
        </w:tc>
        <w:tc>
          <w:tcPr>
            <w:tcW w:w="2160" w:type="dxa"/>
            <w:tcBorders>
              <w:bottom w:val="nil"/>
            </w:tcBorders>
          </w:tcPr>
          <w:p w:rsidR="008D13D6" w:rsidRPr="00BA50C3" w:rsidRDefault="008D13D6" w:rsidP="004103CA">
            <w:r w:rsidRPr="00BA50C3">
              <w:t>остаточной стоимости основных средств (фондов) (</w:t>
            </w:r>
            <w:proofErr w:type="spellStart"/>
            <w:r w:rsidRPr="00BA50C3">
              <w:t>руб</w:t>
            </w:r>
            <w:proofErr w:type="spellEnd"/>
            <w:r w:rsidRPr="00BA50C3">
              <w:t>)</w:t>
            </w:r>
          </w:p>
          <w:p w:rsidR="008D13D6" w:rsidRPr="00BA50C3" w:rsidRDefault="008D13D6" w:rsidP="004103CA"/>
        </w:tc>
        <w:tc>
          <w:tcPr>
            <w:tcW w:w="2176" w:type="dxa"/>
            <w:vMerge/>
          </w:tcPr>
          <w:p w:rsidR="008D13D6" w:rsidRPr="00BA50C3" w:rsidRDefault="008D13D6" w:rsidP="004103CA"/>
        </w:tc>
      </w:tr>
      <w:tr w:rsidR="008D13D6" w:rsidRPr="00BA50C3" w:rsidTr="004103CA">
        <w:trPr>
          <w:trHeight w:val="360"/>
        </w:trPr>
        <w:tc>
          <w:tcPr>
            <w:tcW w:w="648" w:type="dxa"/>
            <w:vMerge/>
          </w:tcPr>
          <w:p w:rsidR="008D13D6" w:rsidRPr="00BA50C3" w:rsidRDefault="008D13D6" w:rsidP="004103CA"/>
        </w:tc>
        <w:tc>
          <w:tcPr>
            <w:tcW w:w="3240" w:type="dxa"/>
            <w:vMerge/>
          </w:tcPr>
          <w:p w:rsidR="008D13D6" w:rsidRPr="00BA50C3" w:rsidRDefault="008D13D6" w:rsidP="004103CA"/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:rsidR="008D13D6" w:rsidRPr="00BA50C3" w:rsidRDefault="008D13D6" w:rsidP="004103CA">
            <w:pPr>
              <w:jc w:val="center"/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</w:tcBorders>
          </w:tcPr>
          <w:p w:rsidR="008D13D6" w:rsidRPr="00BA50C3" w:rsidRDefault="008D13D6" w:rsidP="004103CA">
            <w:pPr>
              <w:jc w:val="center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D13D6" w:rsidRPr="00BA50C3" w:rsidRDefault="008D13D6" w:rsidP="004103CA">
            <w:pPr>
              <w:jc w:val="center"/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13D6" w:rsidRPr="00BA50C3" w:rsidRDefault="008D13D6" w:rsidP="004103CA">
            <w:pPr>
              <w:jc w:val="center"/>
            </w:pPr>
          </w:p>
        </w:tc>
        <w:tc>
          <w:tcPr>
            <w:tcW w:w="2176" w:type="dxa"/>
            <w:vMerge/>
          </w:tcPr>
          <w:p w:rsidR="008D13D6" w:rsidRPr="00BA50C3" w:rsidRDefault="008D13D6" w:rsidP="004103CA"/>
        </w:tc>
      </w:tr>
      <w:tr w:rsidR="008D13D6" w:rsidRPr="00BA50C3" w:rsidTr="004103CA">
        <w:trPr>
          <w:trHeight w:val="70"/>
        </w:trPr>
        <w:tc>
          <w:tcPr>
            <w:tcW w:w="648" w:type="dxa"/>
            <w:vMerge/>
          </w:tcPr>
          <w:p w:rsidR="008D13D6" w:rsidRPr="00BA50C3" w:rsidRDefault="008D13D6" w:rsidP="004103CA"/>
        </w:tc>
        <w:tc>
          <w:tcPr>
            <w:tcW w:w="3240" w:type="dxa"/>
            <w:vMerge/>
          </w:tcPr>
          <w:p w:rsidR="008D13D6" w:rsidRPr="00BA50C3" w:rsidRDefault="008D13D6" w:rsidP="004103CA"/>
        </w:tc>
        <w:tc>
          <w:tcPr>
            <w:tcW w:w="1980" w:type="dxa"/>
            <w:tcBorders>
              <w:top w:val="nil"/>
              <w:right w:val="single" w:sz="4" w:space="0" w:color="auto"/>
            </w:tcBorders>
          </w:tcPr>
          <w:p w:rsidR="008D13D6" w:rsidRPr="00BA50C3" w:rsidRDefault="008D13D6" w:rsidP="004103CA"/>
        </w:tc>
        <w:tc>
          <w:tcPr>
            <w:tcW w:w="2160" w:type="dxa"/>
            <w:vMerge/>
            <w:tcBorders>
              <w:top w:val="nil"/>
              <w:left w:val="single" w:sz="4" w:space="0" w:color="auto"/>
            </w:tcBorders>
          </w:tcPr>
          <w:p w:rsidR="008D13D6" w:rsidRPr="00BA50C3" w:rsidRDefault="008D13D6" w:rsidP="004103CA"/>
        </w:tc>
        <w:tc>
          <w:tcPr>
            <w:tcW w:w="1980" w:type="dxa"/>
            <w:tcBorders>
              <w:top w:val="nil"/>
            </w:tcBorders>
          </w:tcPr>
          <w:p w:rsidR="008D13D6" w:rsidRPr="00BA50C3" w:rsidRDefault="008D13D6" w:rsidP="004103CA"/>
        </w:tc>
        <w:tc>
          <w:tcPr>
            <w:tcW w:w="2160" w:type="dxa"/>
            <w:tcBorders>
              <w:top w:val="nil"/>
            </w:tcBorders>
          </w:tcPr>
          <w:p w:rsidR="008D13D6" w:rsidRPr="00BA50C3" w:rsidRDefault="008D13D6" w:rsidP="004103CA"/>
        </w:tc>
        <w:tc>
          <w:tcPr>
            <w:tcW w:w="2176" w:type="dxa"/>
            <w:vMerge/>
          </w:tcPr>
          <w:p w:rsidR="008D13D6" w:rsidRPr="00BA50C3" w:rsidRDefault="008D13D6" w:rsidP="004103CA"/>
        </w:tc>
      </w:tr>
      <w:tr w:rsidR="008D13D6" w:rsidRPr="00BA50C3" w:rsidTr="004103CA">
        <w:trPr>
          <w:trHeight w:val="468"/>
        </w:trPr>
        <w:tc>
          <w:tcPr>
            <w:tcW w:w="648" w:type="dxa"/>
          </w:tcPr>
          <w:p w:rsidR="008D13D6" w:rsidRPr="00BA50C3" w:rsidRDefault="008D13D6" w:rsidP="004103CA">
            <w:pPr>
              <w:jc w:val="center"/>
            </w:pPr>
            <w:r w:rsidRPr="00BA50C3">
              <w:t>1</w:t>
            </w:r>
          </w:p>
        </w:tc>
        <w:tc>
          <w:tcPr>
            <w:tcW w:w="3240" w:type="dxa"/>
          </w:tcPr>
          <w:p w:rsidR="008D13D6" w:rsidRPr="00BA50C3" w:rsidRDefault="008D13D6" w:rsidP="004103CA">
            <w:pPr>
              <w:jc w:val="center"/>
            </w:pPr>
            <w:r w:rsidRPr="00BA50C3">
              <w:t>2</w:t>
            </w:r>
          </w:p>
        </w:tc>
        <w:tc>
          <w:tcPr>
            <w:tcW w:w="1980" w:type="dxa"/>
          </w:tcPr>
          <w:p w:rsidR="008D13D6" w:rsidRPr="00BA50C3" w:rsidRDefault="008D13D6" w:rsidP="004103CA">
            <w:pPr>
              <w:jc w:val="center"/>
            </w:pPr>
            <w:r w:rsidRPr="00BA50C3">
              <w:t>3</w:t>
            </w:r>
          </w:p>
        </w:tc>
        <w:tc>
          <w:tcPr>
            <w:tcW w:w="2160" w:type="dxa"/>
          </w:tcPr>
          <w:p w:rsidR="008D13D6" w:rsidRPr="00BA50C3" w:rsidRDefault="008D13D6" w:rsidP="004103CA">
            <w:pPr>
              <w:jc w:val="center"/>
            </w:pPr>
            <w:r w:rsidRPr="00BA50C3">
              <w:t>4</w:t>
            </w:r>
          </w:p>
        </w:tc>
        <w:tc>
          <w:tcPr>
            <w:tcW w:w="1980" w:type="dxa"/>
          </w:tcPr>
          <w:p w:rsidR="008D13D6" w:rsidRPr="00BA50C3" w:rsidRDefault="008D13D6" w:rsidP="004103CA">
            <w:pPr>
              <w:jc w:val="center"/>
            </w:pPr>
            <w:r w:rsidRPr="00BA50C3">
              <w:t>5</w:t>
            </w:r>
          </w:p>
        </w:tc>
        <w:tc>
          <w:tcPr>
            <w:tcW w:w="2160" w:type="dxa"/>
          </w:tcPr>
          <w:p w:rsidR="008D13D6" w:rsidRPr="00BA50C3" w:rsidRDefault="008D13D6" w:rsidP="004103CA">
            <w:pPr>
              <w:jc w:val="center"/>
            </w:pPr>
            <w:r w:rsidRPr="00BA50C3">
              <w:t>6</w:t>
            </w:r>
          </w:p>
        </w:tc>
        <w:tc>
          <w:tcPr>
            <w:tcW w:w="2176" w:type="dxa"/>
          </w:tcPr>
          <w:p w:rsidR="008D13D6" w:rsidRPr="00BA50C3" w:rsidRDefault="008D13D6" w:rsidP="004103CA">
            <w:pPr>
              <w:jc w:val="center"/>
            </w:pPr>
            <w:r w:rsidRPr="00BA50C3">
              <w:t>7</w:t>
            </w:r>
          </w:p>
        </w:tc>
      </w:tr>
      <w:tr w:rsidR="008D13D6" w:rsidRPr="00BA50C3" w:rsidTr="004103CA">
        <w:trPr>
          <w:trHeight w:val="468"/>
        </w:trPr>
        <w:tc>
          <w:tcPr>
            <w:tcW w:w="648" w:type="dxa"/>
          </w:tcPr>
          <w:p w:rsidR="008D13D6" w:rsidRPr="00BA50C3" w:rsidRDefault="008D13D6" w:rsidP="004103CA">
            <w:pPr>
              <w:jc w:val="center"/>
            </w:pPr>
            <w:r w:rsidRPr="00BA50C3">
              <w:t>1</w:t>
            </w:r>
          </w:p>
        </w:tc>
        <w:tc>
          <w:tcPr>
            <w:tcW w:w="3240" w:type="dxa"/>
          </w:tcPr>
          <w:p w:rsidR="00180135" w:rsidRPr="00BA50C3" w:rsidRDefault="00180135" w:rsidP="00180135">
            <w:r w:rsidRPr="00BA50C3">
              <w:t>доля в размере 4% от уставного капитал</w:t>
            </w:r>
            <w:proofErr w:type="gramStart"/>
            <w:r w:rsidRPr="00BA50C3">
              <w:t>а ООО</w:t>
            </w:r>
            <w:proofErr w:type="gramEnd"/>
            <w:r w:rsidRPr="00BA50C3">
              <w:t xml:space="preserve"> "Межмуниципальный </w:t>
            </w:r>
            <w:proofErr w:type="spellStart"/>
            <w:r w:rsidRPr="00BA50C3">
              <w:t>Неклиновский</w:t>
            </w:r>
            <w:proofErr w:type="spellEnd"/>
            <w:r w:rsidRPr="00BA50C3">
              <w:t xml:space="preserve"> водопровод" уставной капитал 3,5 млн.р.</w:t>
            </w:r>
          </w:p>
          <w:p w:rsidR="008D13D6" w:rsidRPr="00BA50C3" w:rsidRDefault="007F3257" w:rsidP="004103CA">
            <w:r w:rsidRPr="00BA50C3">
              <w:t>(140т.р.)</w:t>
            </w:r>
          </w:p>
        </w:tc>
        <w:tc>
          <w:tcPr>
            <w:tcW w:w="1980" w:type="dxa"/>
          </w:tcPr>
          <w:p w:rsidR="008D13D6" w:rsidRPr="00BA50C3" w:rsidRDefault="00F71B60" w:rsidP="004103CA">
            <w:pPr>
              <w:jc w:val="center"/>
            </w:pPr>
            <w:r w:rsidRPr="00BA50C3">
              <w:t xml:space="preserve">Ростовская область </w:t>
            </w:r>
          </w:p>
          <w:p w:rsidR="00F71B60" w:rsidRPr="00BA50C3" w:rsidRDefault="00BA50C3" w:rsidP="004103CA">
            <w:pPr>
              <w:jc w:val="center"/>
            </w:pPr>
            <w:proofErr w:type="spellStart"/>
            <w:r>
              <w:t>Неклиновский</w:t>
            </w:r>
            <w:proofErr w:type="spellEnd"/>
            <w:r>
              <w:t xml:space="preserve"> </w:t>
            </w:r>
            <w:proofErr w:type="spellStart"/>
            <w:r>
              <w:t>районс.Троицкое</w:t>
            </w:r>
            <w:r w:rsidR="00F71B60" w:rsidRPr="00BA50C3">
              <w:t>пер.Межевой</w:t>
            </w:r>
            <w:proofErr w:type="spellEnd"/>
            <w:r w:rsidR="00F71B60" w:rsidRPr="00BA50C3">
              <w:t>, 12</w:t>
            </w:r>
          </w:p>
        </w:tc>
        <w:tc>
          <w:tcPr>
            <w:tcW w:w="2160" w:type="dxa"/>
          </w:tcPr>
          <w:p w:rsidR="008D13D6" w:rsidRPr="00BA50C3" w:rsidRDefault="00F71B60" w:rsidP="004103CA">
            <w:pPr>
              <w:jc w:val="center"/>
            </w:pPr>
            <w:r w:rsidRPr="00BA50C3">
              <w:t xml:space="preserve"> </w:t>
            </w:r>
          </w:p>
        </w:tc>
        <w:tc>
          <w:tcPr>
            <w:tcW w:w="1980" w:type="dxa"/>
          </w:tcPr>
          <w:p w:rsidR="008D13D6" w:rsidRPr="00BA50C3" w:rsidRDefault="00F71B60" w:rsidP="004103CA">
            <w:pPr>
              <w:jc w:val="center"/>
            </w:pPr>
            <w:r w:rsidRPr="00BA50C3">
              <w:t>0,00</w:t>
            </w:r>
          </w:p>
        </w:tc>
        <w:tc>
          <w:tcPr>
            <w:tcW w:w="2160" w:type="dxa"/>
          </w:tcPr>
          <w:p w:rsidR="008D13D6" w:rsidRPr="00BA50C3" w:rsidRDefault="00F71B60" w:rsidP="004103CA">
            <w:pPr>
              <w:jc w:val="center"/>
            </w:pPr>
            <w:r w:rsidRPr="00BA50C3">
              <w:t>0,00</w:t>
            </w:r>
          </w:p>
        </w:tc>
        <w:tc>
          <w:tcPr>
            <w:tcW w:w="2176" w:type="dxa"/>
          </w:tcPr>
          <w:p w:rsidR="008D13D6" w:rsidRPr="00BA50C3" w:rsidRDefault="00F71B60" w:rsidP="004103CA">
            <w:pPr>
              <w:jc w:val="center"/>
            </w:pPr>
            <w:r w:rsidRPr="00BA50C3">
              <w:t xml:space="preserve">- </w:t>
            </w:r>
          </w:p>
        </w:tc>
      </w:tr>
    </w:tbl>
    <w:p w:rsidR="008D13D6" w:rsidRDefault="008D13D6" w:rsidP="008D13D6"/>
    <w:p w:rsidR="00302127" w:rsidRDefault="00302127"/>
    <w:sectPr w:rsidR="00302127" w:rsidSect="00545525">
      <w:type w:val="oddPage"/>
      <w:pgSz w:w="16838" w:h="11906" w:orient="landscape"/>
      <w:pgMar w:top="18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13D6"/>
    <w:rsid w:val="000066F7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3B71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67FE"/>
    <w:rsid w:val="00036AB1"/>
    <w:rsid w:val="00037BCF"/>
    <w:rsid w:val="000416CB"/>
    <w:rsid w:val="000426E4"/>
    <w:rsid w:val="0004433C"/>
    <w:rsid w:val="00046E74"/>
    <w:rsid w:val="00047573"/>
    <w:rsid w:val="0005074C"/>
    <w:rsid w:val="00052666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E3B"/>
    <w:rsid w:val="00067197"/>
    <w:rsid w:val="000676BF"/>
    <w:rsid w:val="00067811"/>
    <w:rsid w:val="00067E0A"/>
    <w:rsid w:val="00070800"/>
    <w:rsid w:val="00070C4C"/>
    <w:rsid w:val="000722F6"/>
    <w:rsid w:val="00072609"/>
    <w:rsid w:val="00072C1F"/>
    <w:rsid w:val="000730AB"/>
    <w:rsid w:val="00073A0D"/>
    <w:rsid w:val="00073ACB"/>
    <w:rsid w:val="00075925"/>
    <w:rsid w:val="00076AC3"/>
    <w:rsid w:val="0007751D"/>
    <w:rsid w:val="000775B0"/>
    <w:rsid w:val="00077B5B"/>
    <w:rsid w:val="000808BC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22E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D2F"/>
    <w:rsid w:val="000E13A2"/>
    <w:rsid w:val="000E1449"/>
    <w:rsid w:val="000E20D9"/>
    <w:rsid w:val="000E232F"/>
    <w:rsid w:val="000E24AA"/>
    <w:rsid w:val="000E3102"/>
    <w:rsid w:val="000E31BE"/>
    <w:rsid w:val="000E32F0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FB9"/>
    <w:rsid w:val="000F2AF1"/>
    <w:rsid w:val="000F331D"/>
    <w:rsid w:val="000F3645"/>
    <w:rsid w:val="000F403D"/>
    <w:rsid w:val="000F6BB7"/>
    <w:rsid w:val="000F7010"/>
    <w:rsid w:val="000F7963"/>
    <w:rsid w:val="0010029F"/>
    <w:rsid w:val="00100D38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EE8"/>
    <w:rsid w:val="0011038A"/>
    <w:rsid w:val="0011339C"/>
    <w:rsid w:val="00114A6E"/>
    <w:rsid w:val="0011503F"/>
    <w:rsid w:val="0011546E"/>
    <w:rsid w:val="00115549"/>
    <w:rsid w:val="00116024"/>
    <w:rsid w:val="00116C19"/>
    <w:rsid w:val="0011762E"/>
    <w:rsid w:val="00117F0D"/>
    <w:rsid w:val="0012115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7AA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6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135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451B"/>
    <w:rsid w:val="0018497D"/>
    <w:rsid w:val="00184B25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2DDD"/>
    <w:rsid w:val="00193920"/>
    <w:rsid w:val="00194B95"/>
    <w:rsid w:val="00195540"/>
    <w:rsid w:val="00195880"/>
    <w:rsid w:val="00196BC5"/>
    <w:rsid w:val="00197547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B60"/>
    <w:rsid w:val="001C3EF7"/>
    <w:rsid w:val="001C4479"/>
    <w:rsid w:val="001C6138"/>
    <w:rsid w:val="001C679C"/>
    <w:rsid w:val="001C693B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384D"/>
    <w:rsid w:val="001E4D47"/>
    <w:rsid w:val="001E4DFE"/>
    <w:rsid w:val="001E706F"/>
    <w:rsid w:val="001E72E8"/>
    <w:rsid w:val="001E73C3"/>
    <w:rsid w:val="001E7759"/>
    <w:rsid w:val="001E7973"/>
    <w:rsid w:val="001E7B20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4092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782"/>
    <w:rsid w:val="00213EDD"/>
    <w:rsid w:val="00215B8B"/>
    <w:rsid w:val="0021611C"/>
    <w:rsid w:val="002162FD"/>
    <w:rsid w:val="0021680C"/>
    <w:rsid w:val="00216C6F"/>
    <w:rsid w:val="00221990"/>
    <w:rsid w:val="00221B05"/>
    <w:rsid w:val="0022309D"/>
    <w:rsid w:val="002230FF"/>
    <w:rsid w:val="0022468F"/>
    <w:rsid w:val="0022473C"/>
    <w:rsid w:val="002247CC"/>
    <w:rsid w:val="00227E07"/>
    <w:rsid w:val="002314C4"/>
    <w:rsid w:val="00231C8C"/>
    <w:rsid w:val="00232743"/>
    <w:rsid w:val="00232D27"/>
    <w:rsid w:val="002330AB"/>
    <w:rsid w:val="00233413"/>
    <w:rsid w:val="002354DF"/>
    <w:rsid w:val="00235A12"/>
    <w:rsid w:val="00235D3E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D7"/>
    <w:rsid w:val="00297FBD"/>
    <w:rsid w:val="002A011E"/>
    <w:rsid w:val="002A03BE"/>
    <w:rsid w:val="002A0CCA"/>
    <w:rsid w:val="002A1FDD"/>
    <w:rsid w:val="002A2509"/>
    <w:rsid w:val="002A2DAB"/>
    <w:rsid w:val="002A2DF8"/>
    <w:rsid w:val="002A3F78"/>
    <w:rsid w:val="002A412E"/>
    <w:rsid w:val="002A43E6"/>
    <w:rsid w:val="002A4BF6"/>
    <w:rsid w:val="002A5A48"/>
    <w:rsid w:val="002A61D6"/>
    <w:rsid w:val="002A6568"/>
    <w:rsid w:val="002B1432"/>
    <w:rsid w:val="002B24D9"/>
    <w:rsid w:val="002B29C5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30C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46B0"/>
    <w:rsid w:val="00364C44"/>
    <w:rsid w:val="003654B2"/>
    <w:rsid w:val="00365E47"/>
    <w:rsid w:val="00367454"/>
    <w:rsid w:val="00367B13"/>
    <w:rsid w:val="00370030"/>
    <w:rsid w:val="00371B91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3C01"/>
    <w:rsid w:val="003840FF"/>
    <w:rsid w:val="003850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E15"/>
    <w:rsid w:val="00392894"/>
    <w:rsid w:val="003930A8"/>
    <w:rsid w:val="00395587"/>
    <w:rsid w:val="00395B6A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EC5"/>
    <w:rsid w:val="003C6322"/>
    <w:rsid w:val="003C65D1"/>
    <w:rsid w:val="003C6640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73DA"/>
    <w:rsid w:val="003F1150"/>
    <w:rsid w:val="003F337C"/>
    <w:rsid w:val="003F3998"/>
    <w:rsid w:val="003F3EFD"/>
    <w:rsid w:val="003F46C2"/>
    <w:rsid w:val="003F5373"/>
    <w:rsid w:val="003F5C5B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BB9"/>
    <w:rsid w:val="00453CAE"/>
    <w:rsid w:val="0045410B"/>
    <w:rsid w:val="004542FA"/>
    <w:rsid w:val="00454436"/>
    <w:rsid w:val="00454D5C"/>
    <w:rsid w:val="004551EB"/>
    <w:rsid w:val="00455ABA"/>
    <w:rsid w:val="00457898"/>
    <w:rsid w:val="00460296"/>
    <w:rsid w:val="00460347"/>
    <w:rsid w:val="004607D3"/>
    <w:rsid w:val="00460F4F"/>
    <w:rsid w:val="00461515"/>
    <w:rsid w:val="0046230C"/>
    <w:rsid w:val="004624F6"/>
    <w:rsid w:val="0046314E"/>
    <w:rsid w:val="00463421"/>
    <w:rsid w:val="004645A7"/>
    <w:rsid w:val="0046490B"/>
    <w:rsid w:val="00464B4F"/>
    <w:rsid w:val="00466861"/>
    <w:rsid w:val="004678A3"/>
    <w:rsid w:val="00471721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271"/>
    <w:rsid w:val="004848F7"/>
    <w:rsid w:val="00485651"/>
    <w:rsid w:val="00485C9E"/>
    <w:rsid w:val="00485D48"/>
    <w:rsid w:val="00486ABD"/>
    <w:rsid w:val="00486DC8"/>
    <w:rsid w:val="00487BA0"/>
    <w:rsid w:val="004913BB"/>
    <w:rsid w:val="004913F7"/>
    <w:rsid w:val="0049381E"/>
    <w:rsid w:val="0049476C"/>
    <w:rsid w:val="00494ADE"/>
    <w:rsid w:val="00494B48"/>
    <w:rsid w:val="0049571F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3F2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40CD"/>
    <w:rsid w:val="005047A7"/>
    <w:rsid w:val="0050486C"/>
    <w:rsid w:val="00507667"/>
    <w:rsid w:val="005076B3"/>
    <w:rsid w:val="00510275"/>
    <w:rsid w:val="0051170A"/>
    <w:rsid w:val="0051280E"/>
    <w:rsid w:val="005128B6"/>
    <w:rsid w:val="00512B1E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2032A"/>
    <w:rsid w:val="005205D2"/>
    <w:rsid w:val="00520B31"/>
    <w:rsid w:val="0052163C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69AE"/>
    <w:rsid w:val="00547441"/>
    <w:rsid w:val="005477BA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686D"/>
    <w:rsid w:val="00560260"/>
    <w:rsid w:val="00560DA4"/>
    <w:rsid w:val="00561C6C"/>
    <w:rsid w:val="00561D29"/>
    <w:rsid w:val="00562C27"/>
    <w:rsid w:val="00562CE9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4146"/>
    <w:rsid w:val="005741EC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EED"/>
    <w:rsid w:val="005865D9"/>
    <w:rsid w:val="00586ACD"/>
    <w:rsid w:val="00586F06"/>
    <w:rsid w:val="00587A72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3982"/>
    <w:rsid w:val="005A421F"/>
    <w:rsid w:val="005A434E"/>
    <w:rsid w:val="005A4DEC"/>
    <w:rsid w:val="005A7F61"/>
    <w:rsid w:val="005B135B"/>
    <w:rsid w:val="005B1B20"/>
    <w:rsid w:val="005B1BEB"/>
    <w:rsid w:val="005B2402"/>
    <w:rsid w:val="005B303B"/>
    <w:rsid w:val="005B30BF"/>
    <w:rsid w:val="005B34C8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C602B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2F7"/>
    <w:rsid w:val="00610786"/>
    <w:rsid w:val="0061108B"/>
    <w:rsid w:val="006111F2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30430"/>
    <w:rsid w:val="00630B72"/>
    <w:rsid w:val="00631E4E"/>
    <w:rsid w:val="00632A45"/>
    <w:rsid w:val="00632A6D"/>
    <w:rsid w:val="00632C62"/>
    <w:rsid w:val="00632C92"/>
    <w:rsid w:val="00633F35"/>
    <w:rsid w:val="0063560D"/>
    <w:rsid w:val="00635AF9"/>
    <w:rsid w:val="00635B0C"/>
    <w:rsid w:val="00635EA3"/>
    <w:rsid w:val="00636232"/>
    <w:rsid w:val="00636699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70B"/>
    <w:rsid w:val="006827AF"/>
    <w:rsid w:val="00682890"/>
    <w:rsid w:val="00682A0B"/>
    <w:rsid w:val="00682CE8"/>
    <w:rsid w:val="006849FA"/>
    <w:rsid w:val="00685A72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485"/>
    <w:rsid w:val="006A3790"/>
    <w:rsid w:val="006A37B8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5AA7"/>
    <w:rsid w:val="006B5F80"/>
    <w:rsid w:val="006B62BD"/>
    <w:rsid w:val="006B7617"/>
    <w:rsid w:val="006B7E53"/>
    <w:rsid w:val="006C091E"/>
    <w:rsid w:val="006C1E4F"/>
    <w:rsid w:val="006C2217"/>
    <w:rsid w:val="006C2568"/>
    <w:rsid w:val="006C2D84"/>
    <w:rsid w:val="006C301B"/>
    <w:rsid w:val="006C3596"/>
    <w:rsid w:val="006C44F2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89E"/>
    <w:rsid w:val="00712E1F"/>
    <w:rsid w:val="007136FC"/>
    <w:rsid w:val="00715D14"/>
    <w:rsid w:val="00717A22"/>
    <w:rsid w:val="00720D1E"/>
    <w:rsid w:val="00720D5E"/>
    <w:rsid w:val="007216EA"/>
    <w:rsid w:val="00721E13"/>
    <w:rsid w:val="007221B4"/>
    <w:rsid w:val="00723A68"/>
    <w:rsid w:val="00723DFF"/>
    <w:rsid w:val="00724531"/>
    <w:rsid w:val="007250D9"/>
    <w:rsid w:val="00725C63"/>
    <w:rsid w:val="00725D7A"/>
    <w:rsid w:val="007269D6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401B9"/>
    <w:rsid w:val="00740C86"/>
    <w:rsid w:val="00741112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128D"/>
    <w:rsid w:val="00761BDA"/>
    <w:rsid w:val="00761D54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D86"/>
    <w:rsid w:val="00776F4B"/>
    <w:rsid w:val="00777765"/>
    <w:rsid w:val="00780147"/>
    <w:rsid w:val="00780716"/>
    <w:rsid w:val="00781129"/>
    <w:rsid w:val="00781B48"/>
    <w:rsid w:val="00782559"/>
    <w:rsid w:val="0078352E"/>
    <w:rsid w:val="00783D33"/>
    <w:rsid w:val="00786232"/>
    <w:rsid w:val="00790026"/>
    <w:rsid w:val="00790309"/>
    <w:rsid w:val="00791638"/>
    <w:rsid w:val="00791E56"/>
    <w:rsid w:val="00792FC2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7481"/>
    <w:rsid w:val="007C7B8C"/>
    <w:rsid w:val="007D02C2"/>
    <w:rsid w:val="007D1125"/>
    <w:rsid w:val="007D19CA"/>
    <w:rsid w:val="007D1A75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B60"/>
    <w:rsid w:val="007F3257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5089"/>
    <w:rsid w:val="0080525B"/>
    <w:rsid w:val="008075AC"/>
    <w:rsid w:val="00807AD2"/>
    <w:rsid w:val="008100CE"/>
    <w:rsid w:val="00810390"/>
    <w:rsid w:val="008107CE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C"/>
    <w:rsid w:val="00836E35"/>
    <w:rsid w:val="008429BF"/>
    <w:rsid w:val="00843074"/>
    <w:rsid w:val="00843446"/>
    <w:rsid w:val="008434FD"/>
    <w:rsid w:val="008439F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B7E"/>
    <w:rsid w:val="008B4C00"/>
    <w:rsid w:val="008B4CCB"/>
    <w:rsid w:val="008B4F59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3008"/>
    <w:rsid w:val="008C3029"/>
    <w:rsid w:val="008C363C"/>
    <w:rsid w:val="008C5C1C"/>
    <w:rsid w:val="008C5F8A"/>
    <w:rsid w:val="008C64EA"/>
    <w:rsid w:val="008D01BC"/>
    <w:rsid w:val="008D05C8"/>
    <w:rsid w:val="008D13D6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D0B"/>
    <w:rsid w:val="008F73F1"/>
    <w:rsid w:val="008F75EB"/>
    <w:rsid w:val="008F7E1C"/>
    <w:rsid w:val="00900851"/>
    <w:rsid w:val="00900C30"/>
    <w:rsid w:val="00901331"/>
    <w:rsid w:val="00901663"/>
    <w:rsid w:val="00901A3F"/>
    <w:rsid w:val="009026BD"/>
    <w:rsid w:val="009040E5"/>
    <w:rsid w:val="00904562"/>
    <w:rsid w:val="00906AD8"/>
    <w:rsid w:val="0090755C"/>
    <w:rsid w:val="009107BF"/>
    <w:rsid w:val="00913AA9"/>
    <w:rsid w:val="009143A1"/>
    <w:rsid w:val="00914649"/>
    <w:rsid w:val="00916353"/>
    <w:rsid w:val="0091656C"/>
    <w:rsid w:val="00916D25"/>
    <w:rsid w:val="00920204"/>
    <w:rsid w:val="00921E2E"/>
    <w:rsid w:val="0092246E"/>
    <w:rsid w:val="009245ED"/>
    <w:rsid w:val="00925B74"/>
    <w:rsid w:val="009269D0"/>
    <w:rsid w:val="00926ECC"/>
    <w:rsid w:val="009270BB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928"/>
    <w:rsid w:val="00A6116B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115D"/>
    <w:rsid w:val="00AA2866"/>
    <w:rsid w:val="00AA3109"/>
    <w:rsid w:val="00AA3B32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B6B"/>
    <w:rsid w:val="00AB403D"/>
    <w:rsid w:val="00AB441E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4BC2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82B"/>
    <w:rsid w:val="00B22CF2"/>
    <w:rsid w:val="00B2388A"/>
    <w:rsid w:val="00B24435"/>
    <w:rsid w:val="00B2465F"/>
    <w:rsid w:val="00B250A3"/>
    <w:rsid w:val="00B25141"/>
    <w:rsid w:val="00B259FC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372F5"/>
    <w:rsid w:val="00B40352"/>
    <w:rsid w:val="00B4145B"/>
    <w:rsid w:val="00B4146A"/>
    <w:rsid w:val="00B41BE6"/>
    <w:rsid w:val="00B41EAE"/>
    <w:rsid w:val="00B41EB5"/>
    <w:rsid w:val="00B42215"/>
    <w:rsid w:val="00B43DE1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80FDD"/>
    <w:rsid w:val="00B81200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0C3"/>
    <w:rsid w:val="00BA5941"/>
    <w:rsid w:val="00BA63B1"/>
    <w:rsid w:val="00BA6502"/>
    <w:rsid w:val="00BA689A"/>
    <w:rsid w:val="00BA6F9C"/>
    <w:rsid w:val="00BA7D6E"/>
    <w:rsid w:val="00BA7F74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7642"/>
    <w:rsid w:val="00C007C6"/>
    <w:rsid w:val="00C0088E"/>
    <w:rsid w:val="00C00A3C"/>
    <w:rsid w:val="00C01053"/>
    <w:rsid w:val="00C0310D"/>
    <w:rsid w:val="00C0314C"/>
    <w:rsid w:val="00C034C4"/>
    <w:rsid w:val="00C038AD"/>
    <w:rsid w:val="00C056F7"/>
    <w:rsid w:val="00C0582D"/>
    <w:rsid w:val="00C062E9"/>
    <w:rsid w:val="00C06AF6"/>
    <w:rsid w:val="00C07AD4"/>
    <w:rsid w:val="00C114C7"/>
    <w:rsid w:val="00C115CA"/>
    <w:rsid w:val="00C115D1"/>
    <w:rsid w:val="00C11E1A"/>
    <w:rsid w:val="00C126A9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8CC"/>
    <w:rsid w:val="00C32ACC"/>
    <w:rsid w:val="00C346CF"/>
    <w:rsid w:val="00C34D18"/>
    <w:rsid w:val="00C353B5"/>
    <w:rsid w:val="00C356D2"/>
    <w:rsid w:val="00C36142"/>
    <w:rsid w:val="00C378EC"/>
    <w:rsid w:val="00C37C5A"/>
    <w:rsid w:val="00C37F6D"/>
    <w:rsid w:val="00C40B67"/>
    <w:rsid w:val="00C41053"/>
    <w:rsid w:val="00C41AC3"/>
    <w:rsid w:val="00C42955"/>
    <w:rsid w:val="00C42F6A"/>
    <w:rsid w:val="00C44678"/>
    <w:rsid w:val="00C44D09"/>
    <w:rsid w:val="00C45641"/>
    <w:rsid w:val="00C464DA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D14"/>
    <w:rsid w:val="00C72E89"/>
    <w:rsid w:val="00C72EBF"/>
    <w:rsid w:val="00C72FDE"/>
    <w:rsid w:val="00C73E14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03DF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5AF3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4D70"/>
    <w:rsid w:val="00D2506D"/>
    <w:rsid w:val="00D25DE1"/>
    <w:rsid w:val="00D263EC"/>
    <w:rsid w:val="00D27212"/>
    <w:rsid w:val="00D27AFA"/>
    <w:rsid w:val="00D27B03"/>
    <w:rsid w:val="00D27C8E"/>
    <w:rsid w:val="00D30138"/>
    <w:rsid w:val="00D30DCB"/>
    <w:rsid w:val="00D31064"/>
    <w:rsid w:val="00D31E61"/>
    <w:rsid w:val="00D32590"/>
    <w:rsid w:val="00D32656"/>
    <w:rsid w:val="00D326FB"/>
    <w:rsid w:val="00D33507"/>
    <w:rsid w:val="00D343F3"/>
    <w:rsid w:val="00D377C3"/>
    <w:rsid w:val="00D405C4"/>
    <w:rsid w:val="00D4130D"/>
    <w:rsid w:val="00D41E45"/>
    <w:rsid w:val="00D41F4A"/>
    <w:rsid w:val="00D42256"/>
    <w:rsid w:val="00D42D78"/>
    <w:rsid w:val="00D43B97"/>
    <w:rsid w:val="00D450DA"/>
    <w:rsid w:val="00D45CA7"/>
    <w:rsid w:val="00D4610B"/>
    <w:rsid w:val="00D46119"/>
    <w:rsid w:val="00D462D3"/>
    <w:rsid w:val="00D4661A"/>
    <w:rsid w:val="00D46E73"/>
    <w:rsid w:val="00D47199"/>
    <w:rsid w:val="00D50AB8"/>
    <w:rsid w:val="00D50DE8"/>
    <w:rsid w:val="00D5179D"/>
    <w:rsid w:val="00D51B0E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5053"/>
    <w:rsid w:val="00D65202"/>
    <w:rsid w:val="00D66873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26C0"/>
    <w:rsid w:val="00D92900"/>
    <w:rsid w:val="00D92CCE"/>
    <w:rsid w:val="00D92D71"/>
    <w:rsid w:val="00D92E4B"/>
    <w:rsid w:val="00D9339D"/>
    <w:rsid w:val="00D93B33"/>
    <w:rsid w:val="00D93E5D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72AA"/>
    <w:rsid w:val="00DA7876"/>
    <w:rsid w:val="00DB0168"/>
    <w:rsid w:val="00DB0968"/>
    <w:rsid w:val="00DB20E3"/>
    <w:rsid w:val="00DB27A3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6555"/>
    <w:rsid w:val="00DF7040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64AE"/>
    <w:rsid w:val="00E16C6E"/>
    <w:rsid w:val="00E173B2"/>
    <w:rsid w:val="00E203AB"/>
    <w:rsid w:val="00E20FA6"/>
    <w:rsid w:val="00E21492"/>
    <w:rsid w:val="00E21996"/>
    <w:rsid w:val="00E2213F"/>
    <w:rsid w:val="00E22AA3"/>
    <w:rsid w:val="00E22AAB"/>
    <w:rsid w:val="00E2351F"/>
    <w:rsid w:val="00E2574E"/>
    <w:rsid w:val="00E25F9C"/>
    <w:rsid w:val="00E26425"/>
    <w:rsid w:val="00E26BA7"/>
    <w:rsid w:val="00E310E9"/>
    <w:rsid w:val="00E34064"/>
    <w:rsid w:val="00E34BBA"/>
    <w:rsid w:val="00E36485"/>
    <w:rsid w:val="00E3675A"/>
    <w:rsid w:val="00E36EB1"/>
    <w:rsid w:val="00E37505"/>
    <w:rsid w:val="00E40C68"/>
    <w:rsid w:val="00E41FDB"/>
    <w:rsid w:val="00E42BF0"/>
    <w:rsid w:val="00E43C3E"/>
    <w:rsid w:val="00E43FE3"/>
    <w:rsid w:val="00E45031"/>
    <w:rsid w:val="00E462D2"/>
    <w:rsid w:val="00E46D04"/>
    <w:rsid w:val="00E517A8"/>
    <w:rsid w:val="00E51A0C"/>
    <w:rsid w:val="00E51B81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A54"/>
    <w:rsid w:val="00E64DBC"/>
    <w:rsid w:val="00E65681"/>
    <w:rsid w:val="00E6584A"/>
    <w:rsid w:val="00E6730D"/>
    <w:rsid w:val="00E6797A"/>
    <w:rsid w:val="00E7003A"/>
    <w:rsid w:val="00E700E7"/>
    <w:rsid w:val="00E7046F"/>
    <w:rsid w:val="00E709DF"/>
    <w:rsid w:val="00E70DB6"/>
    <w:rsid w:val="00E70FCD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90B80"/>
    <w:rsid w:val="00E920DE"/>
    <w:rsid w:val="00E92253"/>
    <w:rsid w:val="00E93A03"/>
    <w:rsid w:val="00E93B12"/>
    <w:rsid w:val="00E94836"/>
    <w:rsid w:val="00E94CB4"/>
    <w:rsid w:val="00E95004"/>
    <w:rsid w:val="00E9636A"/>
    <w:rsid w:val="00E9769F"/>
    <w:rsid w:val="00E977FC"/>
    <w:rsid w:val="00E97C31"/>
    <w:rsid w:val="00E97C95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106A"/>
    <w:rsid w:val="00EB150D"/>
    <w:rsid w:val="00EB26DA"/>
    <w:rsid w:val="00EB2AB6"/>
    <w:rsid w:val="00EB31C4"/>
    <w:rsid w:val="00EB4EB1"/>
    <w:rsid w:val="00EC00D2"/>
    <w:rsid w:val="00EC0DDD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D9C"/>
    <w:rsid w:val="00ED639B"/>
    <w:rsid w:val="00ED7A00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9E8"/>
    <w:rsid w:val="00F014BC"/>
    <w:rsid w:val="00F03113"/>
    <w:rsid w:val="00F03698"/>
    <w:rsid w:val="00F039B8"/>
    <w:rsid w:val="00F058C2"/>
    <w:rsid w:val="00F066D1"/>
    <w:rsid w:val="00F06722"/>
    <w:rsid w:val="00F10467"/>
    <w:rsid w:val="00F105C6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0BA"/>
    <w:rsid w:val="00F14160"/>
    <w:rsid w:val="00F1492C"/>
    <w:rsid w:val="00F1599C"/>
    <w:rsid w:val="00F1646F"/>
    <w:rsid w:val="00F16C1B"/>
    <w:rsid w:val="00F16F42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F0B"/>
    <w:rsid w:val="00F40FAB"/>
    <w:rsid w:val="00F41EB6"/>
    <w:rsid w:val="00F42F6D"/>
    <w:rsid w:val="00F4398D"/>
    <w:rsid w:val="00F454ED"/>
    <w:rsid w:val="00F45926"/>
    <w:rsid w:val="00F468BA"/>
    <w:rsid w:val="00F46C0B"/>
    <w:rsid w:val="00F4732F"/>
    <w:rsid w:val="00F473EA"/>
    <w:rsid w:val="00F4761D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1B60"/>
    <w:rsid w:val="00F730CD"/>
    <w:rsid w:val="00F73C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7A16"/>
    <w:rsid w:val="00F87C00"/>
    <w:rsid w:val="00F907A6"/>
    <w:rsid w:val="00F91BAE"/>
    <w:rsid w:val="00F927FA"/>
    <w:rsid w:val="00F9349D"/>
    <w:rsid w:val="00F9386C"/>
    <w:rsid w:val="00F946B7"/>
    <w:rsid w:val="00F94DAF"/>
    <w:rsid w:val="00F95185"/>
    <w:rsid w:val="00F967EE"/>
    <w:rsid w:val="00F97780"/>
    <w:rsid w:val="00FA0194"/>
    <w:rsid w:val="00FA02C5"/>
    <w:rsid w:val="00FA0C89"/>
    <w:rsid w:val="00FA0D57"/>
    <w:rsid w:val="00FA0E24"/>
    <w:rsid w:val="00FA1591"/>
    <w:rsid w:val="00FA2B31"/>
    <w:rsid w:val="00FA2F0A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0C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DE3D6-D336-4728-89AC-D2C73A89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3-30T07:06:00Z</cp:lastPrinted>
  <dcterms:created xsi:type="dcterms:W3CDTF">2023-08-14T05:40:00Z</dcterms:created>
  <dcterms:modified xsi:type="dcterms:W3CDTF">2023-08-23T12:11:00Z</dcterms:modified>
</cp:coreProperties>
</file>